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46D" w:rsidRPr="00BD5835" w:rsidRDefault="001D3C78" w:rsidP="0028246D">
      <w:pPr>
        <w:pStyle w:val="af7"/>
        <w:rPr>
          <w:sz w:val="28"/>
          <w:szCs w:val="28"/>
        </w:rPr>
      </w:pPr>
      <w:r w:rsidRPr="007B28AC">
        <w:rPr>
          <w:rFonts w:ascii="Times New Roman" w:hAnsi="Times New Roman" w:cs="Times New Roman"/>
          <w:szCs w:val="28"/>
        </w:rPr>
        <w:t xml:space="preserve">  </w:t>
      </w:r>
      <w:r w:rsidR="0028246D">
        <w:rPr>
          <w:noProof/>
          <w:sz w:val="28"/>
          <w:szCs w:val="28"/>
          <w:lang w:eastAsia="ru-RU"/>
        </w:rPr>
        <w:drawing>
          <wp:inline distT="0" distB="0" distL="0" distR="0">
            <wp:extent cx="381635" cy="5645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46D" w:rsidRPr="00BD5835" w:rsidRDefault="0028246D" w:rsidP="0028246D">
      <w:pPr>
        <w:pStyle w:val="af7"/>
        <w:rPr>
          <w:sz w:val="28"/>
          <w:szCs w:val="28"/>
        </w:rPr>
      </w:pPr>
    </w:p>
    <w:p w:rsidR="0028246D" w:rsidRPr="00417734" w:rsidRDefault="0028246D" w:rsidP="0028246D">
      <w:pPr>
        <w:pStyle w:val="af7"/>
        <w:outlineLvl w:val="0"/>
        <w:rPr>
          <w:rFonts w:ascii="Times New Roman" w:hAnsi="Times New Roman"/>
          <w:sz w:val="32"/>
          <w:szCs w:val="32"/>
        </w:rPr>
      </w:pPr>
      <w:r w:rsidRPr="00417734">
        <w:rPr>
          <w:rFonts w:ascii="Times New Roman" w:hAnsi="Times New Roman"/>
          <w:sz w:val="32"/>
          <w:szCs w:val="32"/>
        </w:rPr>
        <w:t>АДМИНИСТРАЦИЯ ГОРОДА МУРМАНСКА</w:t>
      </w:r>
    </w:p>
    <w:p w:rsidR="0028246D" w:rsidRPr="00417734" w:rsidRDefault="0028246D" w:rsidP="0028246D">
      <w:pPr>
        <w:pStyle w:val="af7"/>
        <w:rPr>
          <w:rFonts w:ascii="Times New Roman" w:hAnsi="Times New Roman"/>
          <w:sz w:val="32"/>
          <w:szCs w:val="32"/>
        </w:rPr>
      </w:pPr>
    </w:p>
    <w:p w:rsidR="0028246D" w:rsidRDefault="0028246D" w:rsidP="0028246D">
      <w:pPr>
        <w:jc w:val="center"/>
        <w:outlineLvl w:val="0"/>
        <w:rPr>
          <w:b/>
          <w:bCs/>
          <w:spacing w:val="40"/>
          <w:sz w:val="28"/>
          <w:szCs w:val="28"/>
        </w:rPr>
      </w:pPr>
      <w:r w:rsidRPr="00417734">
        <w:rPr>
          <w:b/>
          <w:bCs/>
          <w:spacing w:val="40"/>
          <w:sz w:val="32"/>
          <w:szCs w:val="32"/>
        </w:rPr>
        <w:t>ПОСТАНОВЛЕНИЕ</w:t>
      </w:r>
    </w:p>
    <w:p w:rsidR="0028246D" w:rsidRDefault="0028246D" w:rsidP="0028246D">
      <w:pPr>
        <w:jc w:val="center"/>
        <w:outlineLvl w:val="0"/>
        <w:rPr>
          <w:b/>
          <w:bCs/>
          <w:spacing w:val="40"/>
          <w:sz w:val="28"/>
          <w:szCs w:val="28"/>
        </w:rPr>
      </w:pPr>
    </w:p>
    <w:p w:rsidR="0028246D" w:rsidRPr="00BD5835" w:rsidRDefault="0028246D" w:rsidP="0028246D">
      <w:pPr>
        <w:jc w:val="center"/>
        <w:outlineLvl w:val="0"/>
        <w:rPr>
          <w:b/>
          <w:bCs/>
          <w:spacing w:val="40"/>
          <w:sz w:val="28"/>
          <w:szCs w:val="28"/>
        </w:rPr>
      </w:pPr>
    </w:p>
    <w:p w:rsidR="00367CA9" w:rsidRPr="00F7421D" w:rsidRDefault="00367CA9" w:rsidP="00367CA9">
      <w:pPr>
        <w:pStyle w:val="a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</w:t>
      </w:r>
      <w:r w:rsidR="00417734" w:rsidRPr="00093E59">
        <w:rPr>
          <w:rFonts w:ascii="Times New Roman" w:hAnsi="Times New Roman" w:cs="Times New Roman"/>
          <w:szCs w:val="28"/>
        </w:rPr>
        <w:t>____</w:t>
      </w:r>
      <w:r w:rsidRPr="00F7421D">
        <w:rPr>
          <w:rFonts w:ascii="Times New Roman" w:hAnsi="Times New Roman" w:cs="Times New Roman"/>
          <w:szCs w:val="28"/>
        </w:rPr>
        <w:tab/>
        <w:t xml:space="preserve">                                                                                          № </w:t>
      </w:r>
      <w:r w:rsidR="00417734" w:rsidRPr="00093E59">
        <w:rPr>
          <w:rFonts w:ascii="Times New Roman" w:hAnsi="Times New Roman" w:cs="Times New Roman"/>
          <w:szCs w:val="28"/>
        </w:rPr>
        <w:t>_</w:t>
      </w:r>
      <w:r>
        <w:rPr>
          <w:rFonts w:ascii="Times New Roman" w:hAnsi="Times New Roman" w:cs="Times New Roman"/>
          <w:szCs w:val="28"/>
        </w:rPr>
        <w:t>_____</w:t>
      </w:r>
    </w:p>
    <w:p w:rsidR="0028246D" w:rsidRPr="00E1123A" w:rsidRDefault="0028246D" w:rsidP="0028246D">
      <w:pPr>
        <w:jc w:val="center"/>
        <w:rPr>
          <w:sz w:val="28"/>
          <w:szCs w:val="28"/>
        </w:rPr>
      </w:pPr>
    </w:p>
    <w:p w:rsidR="0028246D" w:rsidRPr="00266B20" w:rsidRDefault="0028246D" w:rsidP="0028246D">
      <w:pPr>
        <w:jc w:val="center"/>
        <w:rPr>
          <w:sz w:val="28"/>
          <w:szCs w:val="28"/>
        </w:rPr>
      </w:pPr>
    </w:p>
    <w:p w:rsidR="00636D8F" w:rsidRDefault="00636D8F" w:rsidP="00636D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риложение к постановлению администрации города Мурманска от 29.01.2016 № 196 «Об утверждении состава комиссии по организации размещения нестационарных торговых объектов на территории муниципального образования город Мурманск»</w:t>
      </w:r>
      <w:r w:rsidR="008A4503">
        <w:rPr>
          <w:b/>
          <w:bCs/>
          <w:sz w:val="28"/>
          <w:szCs w:val="28"/>
        </w:rPr>
        <w:t xml:space="preserve"> (в ред. постановления от 09.06.2016 № 1666)</w:t>
      </w:r>
      <w:r>
        <w:rPr>
          <w:b/>
          <w:bCs/>
          <w:sz w:val="28"/>
          <w:szCs w:val="28"/>
        </w:rPr>
        <w:t xml:space="preserve"> </w:t>
      </w:r>
    </w:p>
    <w:p w:rsidR="00636D8F" w:rsidRDefault="00636D8F" w:rsidP="00636D8F">
      <w:pPr>
        <w:jc w:val="center"/>
        <w:rPr>
          <w:b/>
          <w:bCs/>
          <w:sz w:val="28"/>
          <w:szCs w:val="28"/>
        </w:rPr>
      </w:pPr>
    </w:p>
    <w:p w:rsidR="00371BA7" w:rsidRDefault="00371BA7" w:rsidP="00636D8F">
      <w:pPr>
        <w:jc w:val="center"/>
        <w:rPr>
          <w:b/>
          <w:bCs/>
          <w:sz w:val="28"/>
          <w:szCs w:val="28"/>
        </w:rPr>
      </w:pPr>
    </w:p>
    <w:p w:rsidR="00636D8F" w:rsidRDefault="00636D8F" w:rsidP="00371BA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8.12.2009 № 381</w:t>
      </w:r>
      <w:r w:rsidR="00371BA7" w:rsidRPr="00371BA7">
        <w:rPr>
          <w:sz w:val="28"/>
          <w:szCs w:val="28"/>
        </w:rPr>
        <w:t>-</w:t>
      </w:r>
      <w:r w:rsidR="00371BA7">
        <w:rPr>
          <w:sz w:val="28"/>
          <w:szCs w:val="28"/>
        </w:rPr>
        <w:t>ФЗ</w:t>
      </w:r>
      <w:r>
        <w:rPr>
          <w:sz w:val="28"/>
          <w:szCs w:val="28"/>
        </w:rPr>
        <w:t xml:space="preserve"> </w:t>
      </w:r>
      <w:r w:rsidR="00EB647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«Об основах государственного регулирования торговой деятельности в Российской Федерации», Федеральным законом от 06.10.2003 № 131-ФЗ </w:t>
      </w:r>
      <w:r w:rsidR="00EB647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муниципального образования город Мурманск, постановлением администрации города Мурманска от 13.06.2013 № 1462 </w:t>
      </w:r>
      <w:r w:rsidR="00EB647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«Об утверждении порядка организации размещения нестационарных торговых объектов на территории муниципального образования город Мурманск» </w:t>
      </w:r>
      <w:r w:rsidR="00EB6478">
        <w:rPr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п о с т а н о в л я ю</w:t>
      </w:r>
      <w:r>
        <w:rPr>
          <w:sz w:val="28"/>
          <w:szCs w:val="28"/>
        </w:rPr>
        <w:t>:</w:t>
      </w:r>
    </w:p>
    <w:p w:rsidR="00636D8F" w:rsidRDefault="00636D8F" w:rsidP="00636D8F">
      <w:pPr>
        <w:tabs>
          <w:tab w:val="left" w:pos="142"/>
        </w:tabs>
        <w:jc w:val="both"/>
        <w:rPr>
          <w:b/>
          <w:bCs/>
          <w:sz w:val="28"/>
          <w:szCs w:val="28"/>
        </w:rPr>
      </w:pPr>
    </w:p>
    <w:p w:rsidR="00636D8F" w:rsidRPr="00AC3BD7" w:rsidRDefault="00636D8F" w:rsidP="00636D8F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AC3BD7">
        <w:rPr>
          <w:bCs/>
          <w:sz w:val="28"/>
          <w:szCs w:val="28"/>
        </w:rPr>
        <w:t>1.</w:t>
      </w:r>
      <w:r w:rsidRPr="00AC3BD7">
        <w:rPr>
          <w:b/>
          <w:bCs/>
          <w:sz w:val="28"/>
          <w:szCs w:val="28"/>
        </w:rPr>
        <w:t xml:space="preserve"> </w:t>
      </w:r>
      <w:r w:rsidRPr="00AC3BD7">
        <w:rPr>
          <w:bCs/>
          <w:sz w:val="28"/>
          <w:szCs w:val="28"/>
        </w:rPr>
        <w:t xml:space="preserve">Внести в приложение к постановлению администрации города Мурманска от </w:t>
      </w:r>
      <w:r>
        <w:rPr>
          <w:bCs/>
          <w:sz w:val="28"/>
          <w:szCs w:val="28"/>
        </w:rPr>
        <w:t>29.01.2016</w:t>
      </w:r>
      <w:r w:rsidRPr="00AC3BD7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96</w:t>
      </w:r>
      <w:r w:rsidRPr="00AC3BD7">
        <w:rPr>
          <w:bCs/>
          <w:sz w:val="28"/>
          <w:szCs w:val="28"/>
        </w:rPr>
        <w:t xml:space="preserve"> «</w:t>
      </w:r>
      <w:r w:rsidRPr="00F46367">
        <w:rPr>
          <w:bCs/>
          <w:sz w:val="28"/>
          <w:szCs w:val="28"/>
        </w:rPr>
        <w:t>Об утверждении состава комиссии по организации размещения нестационарных торговых объектов на территории муниципального образования город Мурманск</w:t>
      </w:r>
      <w:r>
        <w:rPr>
          <w:sz w:val="28"/>
          <w:szCs w:val="28"/>
        </w:rPr>
        <w:t>»</w:t>
      </w:r>
      <w:r w:rsidR="008A4503">
        <w:rPr>
          <w:sz w:val="28"/>
          <w:szCs w:val="28"/>
        </w:rPr>
        <w:t xml:space="preserve"> (в ред. постановления от 09.06.2016 № 1666)</w:t>
      </w:r>
      <w:r w:rsidRPr="00AC3BD7">
        <w:rPr>
          <w:sz w:val="28"/>
          <w:szCs w:val="28"/>
        </w:rPr>
        <w:t xml:space="preserve"> следующие изменения:</w:t>
      </w:r>
    </w:p>
    <w:p w:rsidR="00636D8F" w:rsidRDefault="00636D8F" w:rsidP="00636D8F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AC3BD7">
        <w:rPr>
          <w:bCs/>
          <w:sz w:val="28"/>
          <w:szCs w:val="28"/>
        </w:rPr>
        <w:t xml:space="preserve">1.1. </w:t>
      </w:r>
      <w:r>
        <w:rPr>
          <w:bCs/>
          <w:sz w:val="28"/>
          <w:szCs w:val="28"/>
        </w:rPr>
        <w:t xml:space="preserve">Исключить из состава комиссии </w:t>
      </w:r>
      <w:r w:rsidRPr="00F46367">
        <w:rPr>
          <w:bCs/>
          <w:sz w:val="28"/>
          <w:szCs w:val="28"/>
        </w:rPr>
        <w:t>по организации размещения нестационарных торговых объектов на территории муниципального образования город Мурманск</w:t>
      </w:r>
      <w:r>
        <w:rPr>
          <w:bCs/>
          <w:sz w:val="28"/>
          <w:szCs w:val="28"/>
        </w:rPr>
        <w:t xml:space="preserve"> </w:t>
      </w:r>
      <w:r w:rsidR="008A4503">
        <w:rPr>
          <w:bCs/>
          <w:sz w:val="28"/>
          <w:szCs w:val="28"/>
        </w:rPr>
        <w:t>Филиппова Дмитрия Дмитриевича</w:t>
      </w:r>
      <w:r>
        <w:rPr>
          <w:bCs/>
          <w:sz w:val="28"/>
          <w:szCs w:val="28"/>
        </w:rPr>
        <w:t>.</w:t>
      </w:r>
    </w:p>
    <w:p w:rsidR="00636D8F" w:rsidRDefault="00636D8F" w:rsidP="00636D8F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AC3BD7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2</w:t>
      </w:r>
      <w:r w:rsidRPr="00AC3BD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ключить в состав комиссии </w:t>
      </w:r>
      <w:r w:rsidRPr="00F46367">
        <w:rPr>
          <w:bCs/>
          <w:sz w:val="28"/>
          <w:szCs w:val="28"/>
        </w:rPr>
        <w:t>по организации размещения нестационарных торговых объектов на территории муниципального образования город Мурманск</w:t>
      </w:r>
      <w:r>
        <w:rPr>
          <w:bCs/>
          <w:sz w:val="28"/>
          <w:szCs w:val="28"/>
        </w:rPr>
        <w:t xml:space="preserve"> </w:t>
      </w:r>
      <w:r w:rsidR="008A4503">
        <w:rPr>
          <w:bCs/>
          <w:sz w:val="28"/>
          <w:szCs w:val="28"/>
        </w:rPr>
        <w:t>Калмыкову Марину Алексеевну</w:t>
      </w:r>
      <w:r>
        <w:rPr>
          <w:bCs/>
          <w:sz w:val="28"/>
          <w:szCs w:val="28"/>
        </w:rPr>
        <w:t xml:space="preserve"> – </w:t>
      </w:r>
      <w:r w:rsidR="008A4503">
        <w:rPr>
          <w:bCs/>
          <w:sz w:val="28"/>
          <w:szCs w:val="28"/>
        </w:rPr>
        <w:t>депутата Совета депутатов города Мурманска</w:t>
      </w:r>
      <w:r>
        <w:rPr>
          <w:bCs/>
          <w:sz w:val="28"/>
          <w:szCs w:val="28"/>
        </w:rPr>
        <w:t xml:space="preserve"> </w:t>
      </w:r>
      <w:r w:rsidR="008A4503">
        <w:rPr>
          <w:bCs/>
          <w:sz w:val="28"/>
          <w:szCs w:val="28"/>
        </w:rPr>
        <w:t xml:space="preserve">(по согласованию) </w:t>
      </w:r>
      <w:r>
        <w:rPr>
          <w:bCs/>
          <w:sz w:val="28"/>
          <w:szCs w:val="28"/>
        </w:rPr>
        <w:t xml:space="preserve">– </w:t>
      </w:r>
      <w:r w:rsidR="008A4503">
        <w:rPr>
          <w:bCs/>
          <w:sz w:val="28"/>
          <w:szCs w:val="28"/>
        </w:rPr>
        <w:t>членом комиссии</w:t>
      </w:r>
      <w:r>
        <w:rPr>
          <w:bCs/>
          <w:sz w:val="28"/>
          <w:szCs w:val="28"/>
        </w:rPr>
        <w:t>.</w:t>
      </w:r>
    </w:p>
    <w:p w:rsidR="008A4503" w:rsidRDefault="008A4503" w:rsidP="00636D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636D8F" w:rsidRDefault="00636D8F" w:rsidP="00636D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7C20D3">
        <w:rPr>
          <w:bCs/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</w:t>
      </w:r>
      <w:r w:rsidRPr="007C20D3">
        <w:rPr>
          <w:bCs/>
          <w:sz w:val="28"/>
          <w:szCs w:val="28"/>
        </w:rPr>
        <w:lastRenderedPageBreak/>
        <w:t>настоящее постановление</w:t>
      </w:r>
      <w:r>
        <w:rPr>
          <w:bCs/>
          <w:sz w:val="28"/>
          <w:szCs w:val="28"/>
        </w:rPr>
        <w:t xml:space="preserve"> </w:t>
      </w:r>
      <w:r w:rsidRPr="007C20D3">
        <w:rPr>
          <w:bCs/>
          <w:sz w:val="28"/>
          <w:szCs w:val="28"/>
        </w:rPr>
        <w:t>на официальном сайте администрации города Мурманска в сети Интернет.</w:t>
      </w:r>
    </w:p>
    <w:p w:rsidR="00636D8F" w:rsidRDefault="00636D8F" w:rsidP="00636D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636D8F" w:rsidRDefault="00636D8F" w:rsidP="00636D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2C3743">
        <w:rPr>
          <w:bCs/>
          <w:sz w:val="28"/>
          <w:szCs w:val="28"/>
        </w:rPr>
        <w:t>Редакции газеты «Вечерний Мурманск» (</w:t>
      </w:r>
      <w:r w:rsidR="008A4503">
        <w:rPr>
          <w:bCs/>
          <w:sz w:val="28"/>
          <w:szCs w:val="28"/>
        </w:rPr>
        <w:t>Хабаров В.А.</w:t>
      </w:r>
      <w:r>
        <w:rPr>
          <w:bCs/>
          <w:sz w:val="28"/>
          <w:szCs w:val="28"/>
        </w:rPr>
        <w:t>)</w:t>
      </w:r>
      <w:r w:rsidRPr="002C3743">
        <w:rPr>
          <w:bCs/>
          <w:sz w:val="28"/>
          <w:szCs w:val="28"/>
        </w:rPr>
        <w:t xml:space="preserve"> опубл</w:t>
      </w:r>
      <w:r>
        <w:rPr>
          <w:bCs/>
          <w:sz w:val="28"/>
          <w:szCs w:val="28"/>
        </w:rPr>
        <w:t xml:space="preserve">иковать </w:t>
      </w:r>
      <w:r w:rsidRPr="00D27D0A">
        <w:rPr>
          <w:bCs/>
          <w:sz w:val="28"/>
          <w:szCs w:val="28"/>
        </w:rPr>
        <w:t>настоящее постановление.</w:t>
      </w:r>
    </w:p>
    <w:p w:rsidR="00636D8F" w:rsidRPr="00D27D0A" w:rsidRDefault="00636D8F" w:rsidP="00636D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636D8F" w:rsidRDefault="00636D8F" w:rsidP="00636D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27D0A">
        <w:rPr>
          <w:bCs/>
          <w:sz w:val="28"/>
          <w:szCs w:val="28"/>
        </w:rPr>
        <w:t xml:space="preserve">4. </w:t>
      </w:r>
      <w:r w:rsidRPr="00D27D0A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>подписания.</w:t>
      </w:r>
    </w:p>
    <w:p w:rsidR="00636D8F" w:rsidRPr="00D27D0A" w:rsidRDefault="00636D8F" w:rsidP="00636D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636D8F" w:rsidRPr="00D27D0A" w:rsidRDefault="00636D8F" w:rsidP="00636D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114B46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Мурманска </w:t>
      </w:r>
      <w:r>
        <w:rPr>
          <w:sz w:val="28"/>
          <w:szCs w:val="28"/>
        </w:rPr>
        <w:t>Изотова А.В.</w:t>
      </w:r>
    </w:p>
    <w:p w:rsidR="00636D8F" w:rsidRDefault="00636D8F" w:rsidP="00636D8F">
      <w:pPr>
        <w:tabs>
          <w:tab w:val="left" w:pos="993"/>
        </w:tabs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636D8F" w:rsidRDefault="00636D8F" w:rsidP="00636D8F">
      <w:pPr>
        <w:tabs>
          <w:tab w:val="left" w:pos="993"/>
        </w:tabs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636D8F" w:rsidRDefault="00636D8F" w:rsidP="00636D8F">
      <w:pPr>
        <w:tabs>
          <w:tab w:val="left" w:pos="993"/>
        </w:tabs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636D8F" w:rsidRDefault="00636D8F" w:rsidP="00636D8F">
      <w:pPr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ременно исполняющий полномочия</w:t>
      </w:r>
    </w:p>
    <w:p w:rsidR="00636D8F" w:rsidRPr="00455FF0" w:rsidRDefault="00636D8F" w:rsidP="00636D8F">
      <w:pPr>
        <w:jc w:val="both"/>
        <w:outlineLvl w:val="0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главы</w:t>
      </w:r>
      <w:proofErr w:type="gramEnd"/>
      <w:r>
        <w:rPr>
          <w:b/>
          <w:bCs/>
          <w:sz w:val="28"/>
          <w:szCs w:val="28"/>
        </w:rPr>
        <w:t xml:space="preserve"> администрации города Мурманска                                 А.Г. </w:t>
      </w:r>
      <w:proofErr w:type="spellStart"/>
      <w:r>
        <w:rPr>
          <w:b/>
          <w:bCs/>
          <w:sz w:val="28"/>
          <w:szCs w:val="28"/>
        </w:rPr>
        <w:t>Лыженков</w:t>
      </w:r>
      <w:proofErr w:type="spellEnd"/>
    </w:p>
    <w:p w:rsidR="0028246D" w:rsidRPr="0073062A" w:rsidRDefault="0028246D" w:rsidP="00636D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28246D" w:rsidRPr="0073062A" w:rsidSect="0018048D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EDA" w:rsidRDefault="00514EDA" w:rsidP="009D71C7">
      <w:r>
        <w:separator/>
      </w:r>
    </w:p>
  </w:endnote>
  <w:endnote w:type="continuationSeparator" w:id="0">
    <w:p w:rsidR="00514EDA" w:rsidRDefault="00514EDA" w:rsidP="009D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EDA" w:rsidRDefault="00514EDA" w:rsidP="009D71C7">
      <w:r>
        <w:separator/>
      </w:r>
    </w:p>
  </w:footnote>
  <w:footnote w:type="continuationSeparator" w:id="0">
    <w:p w:rsidR="00514EDA" w:rsidRDefault="00514EDA" w:rsidP="009D7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68801"/>
      <w:docPartObj>
        <w:docPartGallery w:val="Page Numbers (Top of Page)"/>
        <w:docPartUnique/>
      </w:docPartObj>
    </w:sdtPr>
    <w:sdtEndPr/>
    <w:sdtContent>
      <w:p w:rsidR="007E1F89" w:rsidRDefault="003F1EE9">
        <w:pPr>
          <w:pStyle w:val="ae"/>
          <w:jc w:val="center"/>
        </w:pPr>
        <w:r>
          <w:fldChar w:fldCharType="begin"/>
        </w:r>
        <w:r w:rsidR="007E1F89">
          <w:instrText xml:space="preserve"> PAGE   \* MERGEFORMAT </w:instrText>
        </w:r>
        <w:r>
          <w:fldChar w:fldCharType="separate"/>
        </w:r>
        <w:r w:rsidR="001804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1F89" w:rsidRDefault="007E1F8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F89" w:rsidRDefault="007E1F89">
    <w:pPr>
      <w:pStyle w:val="ae"/>
      <w:jc w:val="center"/>
    </w:pPr>
  </w:p>
  <w:p w:rsidR="007E1F89" w:rsidRDefault="007E1F8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F24B7"/>
    <w:multiLevelType w:val="hybridMultilevel"/>
    <w:tmpl w:val="647C5270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0328F8"/>
    <w:multiLevelType w:val="hybridMultilevel"/>
    <w:tmpl w:val="E68C051A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4D2211"/>
    <w:multiLevelType w:val="hybridMultilevel"/>
    <w:tmpl w:val="50E243CA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4DD0589"/>
    <w:multiLevelType w:val="hybridMultilevel"/>
    <w:tmpl w:val="3418C834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FC2821"/>
    <w:multiLevelType w:val="hybridMultilevel"/>
    <w:tmpl w:val="796A7BC8"/>
    <w:lvl w:ilvl="0" w:tplc="A8FEA80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E527707"/>
    <w:multiLevelType w:val="hybridMultilevel"/>
    <w:tmpl w:val="1FA0C918"/>
    <w:lvl w:ilvl="0" w:tplc="A8FEA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47D9F"/>
    <w:multiLevelType w:val="hybridMultilevel"/>
    <w:tmpl w:val="36C6B158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E45EB9"/>
    <w:multiLevelType w:val="hybridMultilevel"/>
    <w:tmpl w:val="650631F4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6528D0"/>
    <w:multiLevelType w:val="hybridMultilevel"/>
    <w:tmpl w:val="EDE2A5F0"/>
    <w:lvl w:ilvl="0" w:tplc="A8FEA8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3767F"/>
    <w:multiLevelType w:val="hybridMultilevel"/>
    <w:tmpl w:val="516E47B2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F3BF9"/>
    <w:multiLevelType w:val="hybridMultilevel"/>
    <w:tmpl w:val="05DC2C9C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B2671"/>
    <w:multiLevelType w:val="hybridMultilevel"/>
    <w:tmpl w:val="A55ADA3C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92D14"/>
    <w:multiLevelType w:val="hybridMultilevel"/>
    <w:tmpl w:val="46941A08"/>
    <w:lvl w:ilvl="0" w:tplc="A8FEA804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25880BD4"/>
    <w:multiLevelType w:val="hybridMultilevel"/>
    <w:tmpl w:val="DDDAA01A"/>
    <w:lvl w:ilvl="0" w:tplc="A8FEA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40196F"/>
    <w:multiLevelType w:val="hybridMultilevel"/>
    <w:tmpl w:val="DBEC8FAC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F5717"/>
    <w:multiLevelType w:val="hybridMultilevel"/>
    <w:tmpl w:val="B250177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6">
    <w:nsid w:val="2A77547A"/>
    <w:multiLevelType w:val="hybridMultilevel"/>
    <w:tmpl w:val="26C004EE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9426D"/>
    <w:multiLevelType w:val="multilevel"/>
    <w:tmpl w:val="645C7F14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8">
    <w:nsid w:val="3075235F"/>
    <w:multiLevelType w:val="hybridMultilevel"/>
    <w:tmpl w:val="42147A46"/>
    <w:lvl w:ilvl="0" w:tplc="6638F3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112F46"/>
    <w:multiLevelType w:val="hybridMultilevel"/>
    <w:tmpl w:val="9AECDA28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7C4FF7"/>
    <w:multiLevelType w:val="hybridMultilevel"/>
    <w:tmpl w:val="17848DA6"/>
    <w:lvl w:ilvl="0" w:tplc="A8FEA8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8E0BE1"/>
    <w:multiLevelType w:val="hybridMultilevel"/>
    <w:tmpl w:val="DCF0718A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45C97574"/>
    <w:multiLevelType w:val="hybridMultilevel"/>
    <w:tmpl w:val="6BA63398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8C7A3E"/>
    <w:multiLevelType w:val="hybridMultilevel"/>
    <w:tmpl w:val="FB86F678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D8763F"/>
    <w:multiLevelType w:val="hybridMultilevel"/>
    <w:tmpl w:val="1DAC9B3E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26B33"/>
    <w:multiLevelType w:val="hybridMultilevel"/>
    <w:tmpl w:val="B6A2FF22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4302C"/>
    <w:multiLevelType w:val="multilevel"/>
    <w:tmpl w:val="74823D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4F53580F"/>
    <w:multiLevelType w:val="hybridMultilevel"/>
    <w:tmpl w:val="1B7A83DC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9836E3"/>
    <w:multiLevelType w:val="hybridMultilevel"/>
    <w:tmpl w:val="BD505F0C"/>
    <w:lvl w:ilvl="0" w:tplc="49F6BD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2197F"/>
    <w:multiLevelType w:val="hybridMultilevel"/>
    <w:tmpl w:val="C084FEA2"/>
    <w:lvl w:ilvl="0" w:tplc="A8FEA8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155668A"/>
    <w:multiLevelType w:val="hybridMultilevel"/>
    <w:tmpl w:val="1C8A6074"/>
    <w:lvl w:ilvl="0" w:tplc="6638F3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9EE43B0"/>
    <w:multiLevelType w:val="hybridMultilevel"/>
    <w:tmpl w:val="E9E804E2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F5A572A"/>
    <w:multiLevelType w:val="hybridMultilevel"/>
    <w:tmpl w:val="48462482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785158"/>
    <w:multiLevelType w:val="hybridMultilevel"/>
    <w:tmpl w:val="D2047E8E"/>
    <w:lvl w:ilvl="0" w:tplc="A8FEA8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667EEB"/>
    <w:multiLevelType w:val="hybridMultilevel"/>
    <w:tmpl w:val="9EA6BA54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20528B5"/>
    <w:multiLevelType w:val="hybridMultilevel"/>
    <w:tmpl w:val="AB4CEEE2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662C75DE"/>
    <w:multiLevelType w:val="hybridMultilevel"/>
    <w:tmpl w:val="35F8C02C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7073C9C"/>
    <w:multiLevelType w:val="hybridMultilevel"/>
    <w:tmpl w:val="BE22A1B2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8E0192B"/>
    <w:multiLevelType w:val="hybridMultilevel"/>
    <w:tmpl w:val="920A333C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F571F4"/>
    <w:multiLevelType w:val="hybridMultilevel"/>
    <w:tmpl w:val="DEBA229E"/>
    <w:lvl w:ilvl="0" w:tplc="A8FEA804">
      <w:start w:val="1"/>
      <w:numFmt w:val="bullet"/>
      <w:lvlText w:val=""/>
      <w:lvlJc w:val="left"/>
      <w:pPr>
        <w:ind w:left="2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40">
    <w:nsid w:val="715C3626"/>
    <w:multiLevelType w:val="hybridMultilevel"/>
    <w:tmpl w:val="3212474E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7B64A86"/>
    <w:multiLevelType w:val="hybridMultilevel"/>
    <w:tmpl w:val="568EDE5C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013A8C"/>
    <w:multiLevelType w:val="hybridMultilevel"/>
    <w:tmpl w:val="B4C8E452"/>
    <w:lvl w:ilvl="0" w:tplc="A8FEA8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6"/>
  </w:num>
  <w:num w:numId="4">
    <w:abstractNumId w:val="35"/>
  </w:num>
  <w:num w:numId="5">
    <w:abstractNumId w:val="22"/>
  </w:num>
  <w:num w:numId="6">
    <w:abstractNumId w:val="13"/>
  </w:num>
  <w:num w:numId="7">
    <w:abstractNumId w:val="20"/>
  </w:num>
  <w:num w:numId="8">
    <w:abstractNumId w:val="6"/>
  </w:num>
  <w:num w:numId="9">
    <w:abstractNumId w:val="19"/>
  </w:num>
  <w:num w:numId="10">
    <w:abstractNumId w:val="1"/>
  </w:num>
  <w:num w:numId="11">
    <w:abstractNumId w:val="5"/>
  </w:num>
  <w:num w:numId="12">
    <w:abstractNumId w:val="8"/>
  </w:num>
  <w:num w:numId="13">
    <w:abstractNumId w:val="29"/>
  </w:num>
  <w:num w:numId="14">
    <w:abstractNumId w:val="42"/>
  </w:num>
  <w:num w:numId="15">
    <w:abstractNumId w:val="39"/>
  </w:num>
  <w:num w:numId="16">
    <w:abstractNumId w:val="33"/>
  </w:num>
  <w:num w:numId="17">
    <w:abstractNumId w:val="12"/>
  </w:num>
  <w:num w:numId="18">
    <w:abstractNumId w:val="21"/>
  </w:num>
  <w:num w:numId="19">
    <w:abstractNumId w:val="34"/>
  </w:num>
  <w:num w:numId="20">
    <w:abstractNumId w:val="2"/>
  </w:num>
  <w:num w:numId="21">
    <w:abstractNumId w:val="24"/>
  </w:num>
  <w:num w:numId="22">
    <w:abstractNumId w:val="15"/>
  </w:num>
  <w:num w:numId="23">
    <w:abstractNumId w:val="28"/>
  </w:num>
  <w:num w:numId="24">
    <w:abstractNumId w:val="18"/>
  </w:num>
  <w:num w:numId="25">
    <w:abstractNumId w:val="25"/>
  </w:num>
  <w:num w:numId="26">
    <w:abstractNumId w:val="40"/>
  </w:num>
  <w:num w:numId="27">
    <w:abstractNumId w:val="32"/>
  </w:num>
  <w:num w:numId="28">
    <w:abstractNumId w:val="11"/>
  </w:num>
  <w:num w:numId="29">
    <w:abstractNumId w:val="10"/>
  </w:num>
  <w:num w:numId="30">
    <w:abstractNumId w:val="16"/>
  </w:num>
  <w:num w:numId="31">
    <w:abstractNumId w:val="14"/>
  </w:num>
  <w:num w:numId="32">
    <w:abstractNumId w:val="0"/>
  </w:num>
  <w:num w:numId="33">
    <w:abstractNumId w:val="9"/>
  </w:num>
  <w:num w:numId="34">
    <w:abstractNumId w:val="23"/>
  </w:num>
  <w:num w:numId="35">
    <w:abstractNumId w:val="31"/>
  </w:num>
  <w:num w:numId="36">
    <w:abstractNumId w:val="26"/>
  </w:num>
  <w:num w:numId="37">
    <w:abstractNumId w:val="41"/>
  </w:num>
  <w:num w:numId="38">
    <w:abstractNumId w:val="37"/>
  </w:num>
  <w:num w:numId="39">
    <w:abstractNumId w:val="7"/>
  </w:num>
  <w:num w:numId="40">
    <w:abstractNumId w:val="27"/>
  </w:num>
  <w:num w:numId="41">
    <w:abstractNumId w:val="38"/>
  </w:num>
  <w:num w:numId="42">
    <w:abstractNumId w:val="30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1C7"/>
    <w:rsid w:val="0000172E"/>
    <w:rsid w:val="00003E78"/>
    <w:rsid w:val="00005C23"/>
    <w:rsid w:val="0001705F"/>
    <w:rsid w:val="000245CB"/>
    <w:rsid w:val="000277CF"/>
    <w:rsid w:val="00030A7C"/>
    <w:rsid w:val="00030B0B"/>
    <w:rsid w:val="0003636C"/>
    <w:rsid w:val="0004197D"/>
    <w:rsid w:val="00045A3D"/>
    <w:rsid w:val="00056681"/>
    <w:rsid w:val="0005677F"/>
    <w:rsid w:val="0006196F"/>
    <w:rsid w:val="00066A66"/>
    <w:rsid w:val="00066F09"/>
    <w:rsid w:val="00067C2D"/>
    <w:rsid w:val="000701FB"/>
    <w:rsid w:val="00071019"/>
    <w:rsid w:val="00073E56"/>
    <w:rsid w:val="00080869"/>
    <w:rsid w:val="00081D9E"/>
    <w:rsid w:val="00082468"/>
    <w:rsid w:val="000826B0"/>
    <w:rsid w:val="00093248"/>
    <w:rsid w:val="00093E59"/>
    <w:rsid w:val="00095581"/>
    <w:rsid w:val="00097447"/>
    <w:rsid w:val="000A5A07"/>
    <w:rsid w:val="000B18D5"/>
    <w:rsid w:val="000B4151"/>
    <w:rsid w:val="000B598A"/>
    <w:rsid w:val="000C384C"/>
    <w:rsid w:val="000D0E48"/>
    <w:rsid w:val="000D6C48"/>
    <w:rsid w:val="000E16D2"/>
    <w:rsid w:val="000F467D"/>
    <w:rsid w:val="001064B6"/>
    <w:rsid w:val="001127B5"/>
    <w:rsid w:val="00114E33"/>
    <w:rsid w:val="00116006"/>
    <w:rsid w:val="00120633"/>
    <w:rsid w:val="00125167"/>
    <w:rsid w:val="00126B9C"/>
    <w:rsid w:val="00130516"/>
    <w:rsid w:val="00145451"/>
    <w:rsid w:val="0014574F"/>
    <w:rsid w:val="001510D1"/>
    <w:rsid w:val="00152F76"/>
    <w:rsid w:val="00162CED"/>
    <w:rsid w:val="001725B4"/>
    <w:rsid w:val="0018048D"/>
    <w:rsid w:val="00183BD5"/>
    <w:rsid w:val="0019539F"/>
    <w:rsid w:val="00195780"/>
    <w:rsid w:val="00195EED"/>
    <w:rsid w:val="00196FC9"/>
    <w:rsid w:val="001A52DC"/>
    <w:rsid w:val="001B02A5"/>
    <w:rsid w:val="001B2B74"/>
    <w:rsid w:val="001B2D5F"/>
    <w:rsid w:val="001B442F"/>
    <w:rsid w:val="001C0F5F"/>
    <w:rsid w:val="001C10AD"/>
    <w:rsid w:val="001C1684"/>
    <w:rsid w:val="001D2073"/>
    <w:rsid w:val="001D3C78"/>
    <w:rsid w:val="001D44E8"/>
    <w:rsid w:val="001F0B00"/>
    <w:rsid w:val="001F0F85"/>
    <w:rsid w:val="001F3455"/>
    <w:rsid w:val="001F41BA"/>
    <w:rsid w:val="001F7993"/>
    <w:rsid w:val="00212ACB"/>
    <w:rsid w:val="00224675"/>
    <w:rsid w:val="0023337F"/>
    <w:rsid w:val="00235A53"/>
    <w:rsid w:val="0024059E"/>
    <w:rsid w:val="00244358"/>
    <w:rsid w:val="002471D7"/>
    <w:rsid w:val="0025567E"/>
    <w:rsid w:val="00255D32"/>
    <w:rsid w:val="002578DE"/>
    <w:rsid w:val="00260FEB"/>
    <w:rsid w:val="00261B26"/>
    <w:rsid w:val="00266B20"/>
    <w:rsid w:val="00271729"/>
    <w:rsid w:val="00275562"/>
    <w:rsid w:val="00277A0A"/>
    <w:rsid w:val="0028246D"/>
    <w:rsid w:val="00282A63"/>
    <w:rsid w:val="0028621B"/>
    <w:rsid w:val="002904E8"/>
    <w:rsid w:val="00292073"/>
    <w:rsid w:val="00293A1B"/>
    <w:rsid w:val="00294239"/>
    <w:rsid w:val="00295746"/>
    <w:rsid w:val="00297CB5"/>
    <w:rsid w:val="002A6530"/>
    <w:rsid w:val="002A734E"/>
    <w:rsid w:val="002C75A1"/>
    <w:rsid w:val="002C75FA"/>
    <w:rsid w:val="002D574D"/>
    <w:rsid w:val="002E58F4"/>
    <w:rsid w:val="002E77A0"/>
    <w:rsid w:val="002E7C85"/>
    <w:rsid w:val="003051F3"/>
    <w:rsid w:val="00311DAC"/>
    <w:rsid w:val="00320ABB"/>
    <w:rsid w:val="0032551C"/>
    <w:rsid w:val="00331EA6"/>
    <w:rsid w:val="003358A4"/>
    <w:rsid w:val="00343B4B"/>
    <w:rsid w:val="00351B0D"/>
    <w:rsid w:val="00356EA0"/>
    <w:rsid w:val="00357A8A"/>
    <w:rsid w:val="0036025C"/>
    <w:rsid w:val="0036729B"/>
    <w:rsid w:val="00367CA9"/>
    <w:rsid w:val="00371BA7"/>
    <w:rsid w:val="00374AB0"/>
    <w:rsid w:val="0037599E"/>
    <w:rsid w:val="003850C9"/>
    <w:rsid w:val="00385B61"/>
    <w:rsid w:val="003871D7"/>
    <w:rsid w:val="003917EF"/>
    <w:rsid w:val="0039666D"/>
    <w:rsid w:val="0039757D"/>
    <w:rsid w:val="003A6E13"/>
    <w:rsid w:val="003B1620"/>
    <w:rsid w:val="003B7238"/>
    <w:rsid w:val="003E1FAA"/>
    <w:rsid w:val="003F1EE9"/>
    <w:rsid w:val="003F5312"/>
    <w:rsid w:val="003F7711"/>
    <w:rsid w:val="004032FF"/>
    <w:rsid w:val="00411AFB"/>
    <w:rsid w:val="00414576"/>
    <w:rsid w:val="004155F9"/>
    <w:rsid w:val="00417734"/>
    <w:rsid w:val="00421196"/>
    <w:rsid w:val="0042690B"/>
    <w:rsid w:val="004310D9"/>
    <w:rsid w:val="004345B9"/>
    <w:rsid w:val="00435DED"/>
    <w:rsid w:val="0043701A"/>
    <w:rsid w:val="00442EA6"/>
    <w:rsid w:val="004601C4"/>
    <w:rsid w:val="00462315"/>
    <w:rsid w:val="004624B7"/>
    <w:rsid w:val="00466485"/>
    <w:rsid w:val="004670E3"/>
    <w:rsid w:val="0047344F"/>
    <w:rsid w:val="00486461"/>
    <w:rsid w:val="004870EC"/>
    <w:rsid w:val="00491519"/>
    <w:rsid w:val="004A0DC4"/>
    <w:rsid w:val="004B5941"/>
    <w:rsid w:val="004C6911"/>
    <w:rsid w:val="004C6ED8"/>
    <w:rsid w:val="004D1E37"/>
    <w:rsid w:val="004E08EA"/>
    <w:rsid w:val="004E1A94"/>
    <w:rsid w:val="004F01E7"/>
    <w:rsid w:val="004F1723"/>
    <w:rsid w:val="0050426B"/>
    <w:rsid w:val="005062CD"/>
    <w:rsid w:val="005144E4"/>
    <w:rsid w:val="00514EDA"/>
    <w:rsid w:val="0052696B"/>
    <w:rsid w:val="00534351"/>
    <w:rsid w:val="00537BBD"/>
    <w:rsid w:val="005421DD"/>
    <w:rsid w:val="00545442"/>
    <w:rsid w:val="00552D5A"/>
    <w:rsid w:val="0055345E"/>
    <w:rsid w:val="00557BC9"/>
    <w:rsid w:val="00567508"/>
    <w:rsid w:val="005725E6"/>
    <w:rsid w:val="0057285F"/>
    <w:rsid w:val="00574672"/>
    <w:rsid w:val="00583FA7"/>
    <w:rsid w:val="005907F7"/>
    <w:rsid w:val="00594657"/>
    <w:rsid w:val="0059483C"/>
    <w:rsid w:val="00595CB5"/>
    <w:rsid w:val="00596BC2"/>
    <w:rsid w:val="005C1941"/>
    <w:rsid w:val="005C1BBF"/>
    <w:rsid w:val="005C3559"/>
    <w:rsid w:val="005C5DD5"/>
    <w:rsid w:val="005C7C66"/>
    <w:rsid w:val="005D4CAB"/>
    <w:rsid w:val="005D670A"/>
    <w:rsid w:val="005E2353"/>
    <w:rsid w:val="005F502E"/>
    <w:rsid w:val="006139ED"/>
    <w:rsid w:val="00613E77"/>
    <w:rsid w:val="00615422"/>
    <w:rsid w:val="00621667"/>
    <w:rsid w:val="00623063"/>
    <w:rsid w:val="006317D9"/>
    <w:rsid w:val="00636D8F"/>
    <w:rsid w:val="00645EFB"/>
    <w:rsid w:val="0065199E"/>
    <w:rsid w:val="00655B72"/>
    <w:rsid w:val="00656DDC"/>
    <w:rsid w:val="006765D9"/>
    <w:rsid w:val="00683762"/>
    <w:rsid w:val="00692E66"/>
    <w:rsid w:val="006944EE"/>
    <w:rsid w:val="006954C4"/>
    <w:rsid w:val="0069606C"/>
    <w:rsid w:val="00697662"/>
    <w:rsid w:val="006A19F2"/>
    <w:rsid w:val="006B1DDD"/>
    <w:rsid w:val="006C234A"/>
    <w:rsid w:val="006C5E97"/>
    <w:rsid w:val="006D7C3A"/>
    <w:rsid w:val="006D7D2A"/>
    <w:rsid w:val="006E0C8E"/>
    <w:rsid w:val="00707CB6"/>
    <w:rsid w:val="00710C24"/>
    <w:rsid w:val="00713430"/>
    <w:rsid w:val="0071653D"/>
    <w:rsid w:val="0072628B"/>
    <w:rsid w:val="00730682"/>
    <w:rsid w:val="0073097C"/>
    <w:rsid w:val="00736230"/>
    <w:rsid w:val="007407D9"/>
    <w:rsid w:val="00741F0E"/>
    <w:rsid w:val="00747377"/>
    <w:rsid w:val="00767585"/>
    <w:rsid w:val="0077021B"/>
    <w:rsid w:val="007730A5"/>
    <w:rsid w:val="00773B86"/>
    <w:rsid w:val="00776BC3"/>
    <w:rsid w:val="00776C31"/>
    <w:rsid w:val="00782E98"/>
    <w:rsid w:val="00786645"/>
    <w:rsid w:val="007920E0"/>
    <w:rsid w:val="0079539D"/>
    <w:rsid w:val="00795B7D"/>
    <w:rsid w:val="00796BB6"/>
    <w:rsid w:val="007A1FBA"/>
    <w:rsid w:val="007A51D2"/>
    <w:rsid w:val="007A7F09"/>
    <w:rsid w:val="007B22D5"/>
    <w:rsid w:val="007B25C4"/>
    <w:rsid w:val="007B28AC"/>
    <w:rsid w:val="007B5367"/>
    <w:rsid w:val="007B5822"/>
    <w:rsid w:val="007B5A94"/>
    <w:rsid w:val="007C6FBC"/>
    <w:rsid w:val="007D371F"/>
    <w:rsid w:val="007D7F67"/>
    <w:rsid w:val="007E135A"/>
    <w:rsid w:val="007E1F89"/>
    <w:rsid w:val="007E287C"/>
    <w:rsid w:val="007E607A"/>
    <w:rsid w:val="007E79AC"/>
    <w:rsid w:val="007F0911"/>
    <w:rsid w:val="007F5D39"/>
    <w:rsid w:val="007F63F0"/>
    <w:rsid w:val="00801964"/>
    <w:rsid w:val="00802B77"/>
    <w:rsid w:val="008057D7"/>
    <w:rsid w:val="008057DF"/>
    <w:rsid w:val="008102CB"/>
    <w:rsid w:val="00815B13"/>
    <w:rsid w:val="00820E30"/>
    <w:rsid w:val="00826085"/>
    <w:rsid w:val="00832520"/>
    <w:rsid w:val="008529AF"/>
    <w:rsid w:val="008538CE"/>
    <w:rsid w:val="0087096B"/>
    <w:rsid w:val="00870BAA"/>
    <w:rsid w:val="0087688D"/>
    <w:rsid w:val="00877A5F"/>
    <w:rsid w:val="00880291"/>
    <w:rsid w:val="008838B4"/>
    <w:rsid w:val="0088427F"/>
    <w:rsid w:val="00890FFE"/>
    <w:rsid w:val="008950CD"/>
    <w:rsid w:val="008963CC"/>
    <w:rsid w:val="008A4503"/>
    <w:rsid w:val="008A4B6C"/>
    <w:rsid w:val="008C23AB"/>
    <w:rsid w:val="008C3976"/>
    <w:rsid w:val="008C729E"/>
    <w:rsid w:val="008C75BE"/>
    <w:rsid w:val="008D02AE"/>
    <w:rsid w:val="008D5581"/>
    <w:rsid w:val="008D5873"/>
    <w:rsid w:val="008D788D"/>
    <w:rsid w:val="008F1AF4"/>
    <w:rsid w:val="008F26D9"/>
    <w:rsid w:val="008F2DE1"/>
    <w:rsid w:val="008F44D1"/>
    <w:rsid w:val="008F54FC"/>
    <w:rsid w:val="00901680"/>
    <w:rsid w:val="009044F9"/>
    <w:rsid w:val="00905E04"/>
    <w:rsid w:val="00907429"/>
    <w:rsid w:val="009112FE"/>
    <w:rsid w:val="00912838"/>
    <w:rsid w:val="0091326C"/>
    <w:rsid w:val="00914BC2"/>
    <w:rsid w:val="0092619D"/>
    <w:rsid w:val="0092637F"/>
    <w:rsid w:val="009267F1"/>
    <w:rsid w:val="00943881"/>
    <w:rsid w:val="00944EF3"/>
    <w:rsid w:val="00946DFB"/>
    <w:rsid w:val="009539CF"/>
    <w:rsid w:val="00962D72"/>
    <w:rsid w:val="00967DAD"/>
    <w:rsid w:val="0097051B"/>
    <w:rsid w:val="00970648"/>
    <w:rsid w:val="00971BE0"/>
    <w:rsid w:val="00971F7E"/>
    <w:rsid w:val="009724AD"/>
    <w:rsid w:val="00972D1F"/>
    <w:rsid w:val="00980F49"/>
    <w:rsid w:val="00990BD4"/>
    <w:rsid w:val="00996793"/>
    <w:rsid w:val="009A23A0"/>
    <w:rsid w:val="009B1C2F"/>
    <w:rsid w:val="009D04BD"/>
    <w:rsid w:val="009D71C7"/>
    <w:rsid w:val="009D7CF8"/>
    <w:rsid w:val="009E1F8E"/>
    <w:rsid w:val="009E3756"/>
    <w:rsid w:val="009F08EE"/>
    <w:rsid w:val="00A028A7"/>
    <w:rsid w:val="00A02B6E"/>
    <w:rsid w:val="00A03872"/>
    <w:rsid w:val="00A241B0"/>
    <w:rsid w:val="00A32447"/>
    <w:rsid w:val="00A32CB6"/>
    <w:rsid w:val="00A35707"/>
    <w:rsid w:val="00A373F8"/>
    <w:rsid w:val="00A4431F"/>
    <w:rsid w:val="00A44708"/>
    <w:rsid w:val="00A5658C"/>
    <w:rsid w:val="00A570C3"/>
    <w:rsid w:val="00A60A4D"/>
    <w:rsid w:val="00A60C16"/>
    <w:rsid w:val="00A6124A"/>
    <w:rsid w:val="00A61CEA"/>
    <w:rsid w:val="00A6632C"/>
    <w:rsid w:val="00A66E19"/>
    <w:rsid w:val="00A75DC6"/>
    <w:rsid w:val="00A761F0"/>
    <w:rsid w:val="00A84557"/>
    <w:rsid w:val="00A85614"/>
    <w:rsid w:val="00A85D5E"/>
    <w:rsid w:val="00A90C16"/>
    <w:rsid w:val="00A96E90"/>
    <w:rsid w:val="00A96F66"/>
    <w:rsid w:val="00AA330A"/>
    <w:rsid w:val="00AA5F0B"/>
    <w:rsid w:val="00AA619A"/>
    <w:rsid w:val="00AB1CCD"/>
    <w:rsid w:val="00AB4DAE"/>
    <w:rsid w:val="00AC2DD0"/>
    <w:rsid w:val="00AC4239"/>
    <w:rsid w:val="00AC6EE2"/>
    <w:rsid w:val="00AD5362"/>
    <w:rsid w:val="00AD61B0"/>
    <w:rsid w:val="00AD654A"/>
    <w:rsid w:val="00AD68ED"/>
    <w:rsid w:val="00AE0C57"/>
    <w:rsid w:val="00B075FB"/>
    <w:rsid w:val="00B13BE7"/>
    <w:rsid w:val="00B22CB8"/>
    <w:rsid w:val="00B36839"/>
    <w:rsid w:val="00B36B5A"/>
    <w:rsid w:val="00B46648"/>
    <w:rsid w:val="00B63AC9"/>
    <w:rsid w:val="00B67FEE"/>
    <w:rsid w:val="00B71A54"/>
    <w:rsid w:val="00B71F6E"/>
    <w:rsid w:val="00B730D0"/>
    <w:rsid w:val="00B76EA2"/>
    <w:rsid w:val="00B77074"/>
    <w:rsid w:val="00B7793C"/>
    <w:rsid w:val="00B85A8D"/>
    <w:rsid w:val="00B9294C"/>
    <w:rsid w:val="00B96608"/>
    <w:rsid w:val="00BA3421"/>
    <w:rsid w:val="00BA37F7"/>
    <w:rsid w:val="00BA4F31"/>
    <w:rsid w:val="00BA6166"/>
    <w:rsid w:val="00BB6CFA"/>
    <w:rsid w:val="00BC0A8B"/>
    <w:rsid w:val="00BC1961"/>
    <w:rsid w:val="00BD07F7"/>
    <w:rsid w:val="00BD63CA"/>
    <w:rsid w:val="00BE5227"/>
    <w:rsid w:val="00BE6F14"/>
    <w:rsid w:val="00BF40FC"/>
    <w:rsid w:val="00BF4875"/>
    <w:rsid w:val="00C00903"/>
    <w:rsid w:val="00C04882"/>
    <w:rsid w:val="00C15AA6"/>
    <w:rsid w:val="00C15E22"/>
    <w:rsid w:val="00C2024C"/>
    <w:rsid w:val="00C31500"/>
    <w:rsid w:val="00C346E3"/>
    <w:rsid w:val="00C47810"/>
    <w:rsid w:val="00C5413F"/>
    <w:rsid w:val="00C561A1"/>
    <w:rsid w:val="00C716A2"/>
    <w:rsid w:val="00C716E2"/>
    <w:rsid w:val="00C752EC"/>
    <w:rsid w:val="00C83C7A"/>
    <w:rsid w:val="00CA20EA"/>
    <w:rsid w:val="00CA49BE"/>
    <w:rsid w:val="00CA7377"/>
    <w:rsid w:val="00CB3AA3"/>
    <w:rsid w:val="00CC0E9D"/>
    <w:rsid w:val="00CC54FE"/>
    <w:rsid w:val="00CD176D"/>
    <w:rsid w:val="00CE05C9"/>
    <w:rsid w:val="00CE273F"/>
    <w:rsid w:val="00CF1952"/>
    <w:rsid w:val="00D06FA9"/>
    <w:rsid w:val="00D07F6A"/>
    <w:rsid w:val="00D1260C"/>
    <w:rsid w:val="00D13DE8"/>
    <w:rsid w:val="00D205F4"/>
    <w:rsid w:val="00D2311D"/>
    <w:rsid w:val="00D26069"/>
    <w:rsid w:val="00D30D74"/>
    <w:rsid w:val="00D324F0"/>
    <w:rsid w:val="00D43BFB"/>
    <w:rsid w:val="00D466F7"/>
    <w:rsid w:val="00D56E2C"/>
    <w:rsid w:val="00D605AA"/>
    <w:rsid w:val="00D60885"/>
    <w:rsid w:val="00D716A6"/>
    <w:rsid w:val="00D73ED2"/>
    <w:rsid w:val="00D84DE3"/>
    <w:rsid w:val="00D85DBD"/>
    <w:rsid w:val="00D8738F"/>
    <w:rsid w:val="00D97336"/>
    <w:rsid w:val="00DB1171"/>
    <w:rsid w:val="00DB2555"/>
    <w:rsid w:val="00DB41A7"/>
    <w:rsid w:val="00DB41ED"/>
    <w:rsid w:val="00DC3296"/>
    <w:rsid w:val="00DC6430"/>
    <w:rsid w:val="00DD7848"/>
    <w:rsid w:val="00DE088D"/>
    <w:rsid w:val="00DE2282"/>
    <w:rsid w:val="00DF42B6"/>
    <w:rsid w:val="00DF7E67"/>
    <w:rsid w:val="00E02AB8"/>
    <w:rsid w:val="00E1123A"/>
    <w:rsid w:val="00E12EFA"/>
    <w:rsid w:val="00E30060"/>
    <w:rsid w:val="00E3171D"/>
    <w:rsid w:val="00E35146"/>
    <w:rsid w:val="00E375D5"/>
    <w:rsid w:val="00E40C8D"/>
    <w:rsid w:val="00E41B30"/>
    <w:rsid w:val="00E43436"/>
    <w:rsid w:val="00E43EC2"/>
    <w:rsid w:val="00E52DA3"/>
    <w:rsid w:val="00E54C55"/>
    <w:rsid w:val="00E63A2B"/>
    <w:rsid w:val="00E71464"/>
    <w:rsid w:val="00E7206B"/>
    <w:rsid w:val="00E777A0"/>
    <w:rsid w:val="00E82453"/>
    <w:rsid w:val="00E9565A"/>
    <w:rsid w:val="00EA0EA8"/>
    <w:rsid w:val="00EB2F08"/>
    <w:rsid w:val="00EB4A54"/>
    <w:rsid w:val="00EB6478"/>
    <w:rsid w:val="00EC0D6F"/>
    <w:rsid w:val="00ED086E"/>
    <w:rsid w:val="00ED2D92"/>
    <w:rsid w:val="00ED327E"/>
    <w:rsid w:val="00ED4440"/>
    <w:rsid w:val="00ED468E"/>
    <w:rsid w:val="00EE7858"/>
    <w:rsid w:val="00EF65AA"/>
    <w:rsid w:val="00F00980"/>
    <w:rsid w:val="00F10FD2"/>
    <w:rsid w:val="00F26516"/>
    <w:rsid w:val="00F34721"/>
    <w:rsid w:val="00F37833"/>
    <w:rsid w:val="00F37E08"/>
    <w:rsid w:val="00F43BC5"/>
    <w:rsid w:val="00F44AB2"/>
    <w:rsid w:val="00F45A85"/>
    <w:rsid w:val="00F46C1A"/>
    <w:rsid w:val="00F55A65"/>
    <w:rsid w:val="00F63A01"/>
    <w:rsid w:val="00F671B0"/>
    <w:rsid w:val="00F743B2"/>
    <w:rsid w:val="00F9454B"/>
    <w:rsid w:val="00F962A8"/>
    <w:rsid w:val="00F96C2E"/>
    <w:rsid w:val="00FA3A07"/>
    <w:rsid w:val="00FA6DF9"/>
    <w:rsid w:val="00FA7262"/>
    <w:rsid w:val="00FB64CB"/>
    <w:rsid w:val="00FD4E6B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BE7178-C224-4404-BE34-B9F0BC80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71C7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qFormat/>
    <w:rsid w:val="009D71C7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rsid w:val="009D71C7"/>
    <w:pPr>
      <w:spacing w:before="100" w:beforeAutospacing="1" w:after="100" w:afterAutospacing="1"/>
    </w:pPr>
  </w:style>
  <w:style w:type="character" w:customStyle="1" w:styleId="a6">
    <w:name w:val="Текст сноски Знак"/>
    <w:link w:val="a7"/>
    <w:uiPriority w:val="99"/>
    <w:locked/>
    <w:rsid w:val="009D71C7"/>
    <w:rPr>
      <w:rFonts w:ascii="Calibri" w:eastAsia="Calibri" w:hAnsi="Calibri"/>
      <w:lang w:eastAsia="ru-RU"/>
    </w:rPr>
  </w:style>
  <w:style w:type="paragraph" w:styleId="a7">
    <w:name w:val="footnote text"/>
    <w:basedOn w:val="a"/>
    <w:link w:val="a6"/>
    <w:uiPriority w:val="99"/>
    <w:rsid w:val="009D71C7"/>
    <w:rPr>
      <w:rFonts w:ascii="Calibri" w:hAnsi="Calibri" w:cstheme="minorBidi"/>
      <w:sz w:val="22"/>
      <w:szCs w:val="22"/>
    </w:rPr>
  </w:style>
  <w:style w:type="character" w:customStyle="1" w:styleId="1">
    <w:name w:val="Текст сноски Знак1"/>
    <w:basedOn w:val="a0"/>
    <w:uiPriority w:val="99"/>
    <w:semiHidden/>
    <w:rsid w:val="009D71C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link w:val="a9"/>
    <w:locked/>
    <w:rsid w:val="009D71C7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9D71C7"/>
    <w:pPr>
      <w:jc w:val="both"/>
    </w:pPr>
    <w:rPr>
      <w:rFonts w:ascii="Calibri" w:hAnsi="Calibri" w:cstheme="minorBidi"/>
      <w:sz w:val="28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9D71C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link w:val="ab"/>
    <w:locked/>
    <w:rsid w:val="009D71C7"/>
    <w:rPr>
      <w:rFonts w:ascii="Calibri" w:eastAsia="Calibri" w:hAnsi="Calibri"/>
      <w:sz w:val="24"/>
      <w:szCs w:val="24"/>
      <w:lang w:eastAsia="ar-SA"/>
    </w:rPr>
  </w:style>
  <w:style w:type="paragraph" w:styleId="ab">
    <w:name w:val="Body Text Indent"/>
    <w:basedOn w:val="a"/>
    <w:link w:val="aa"/>
    <w:rsid w:val="009D71C7"/>
    <w:pPr>
      <w:suppressAutoHyphens/>
      <w:spacing w:after="120"/>
      <w:ind w:left="283"/>
    </w:pPr>
    <w:rPr>
      <w:rFonts w:ascii="Calibri" w:hAnsi="Calibri" w:cstheme="minorBidi"/>
      <w:lang w:eastAsia="ar-SA"/>
    </w:rPr>
  </w:style>
  <w:style w:type="character" w:customStyle="1" w:styleId="11">
    <w:name w:val="Основной текст с отступом Знак1"/>
    <w:basedOn w:val="a0"/>
    <w:uiPriority w:val="99"/>
    <w:semiHidden/>
    <w:rsid w:val="009D71C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locked/>
    <w:rsid w:val="009D71C7"/>
    <w:rPr>
      <w:rFonts w:ascii="Calibri" w:eastAsia="Calibri" w:hAnsi="Calibri"/>
      <w:sz w:val="16"/>
      <w:szCs w:val="16"/>
      <w:lang w:eastAsia="ru-RU"/>
    </w:rPr>
  </w:style>
  <w:style w:type="paragraph" w:styleId="30">
    <w:name w:val="Body Text 3"/>
    <w:basedOn w:val="a"/>
    <w:link w:val="3"/>
    <w:rsid w:val="009D71C7"/>
    <w:pPr>
      <w:spacing w:after="120"/>
    </w:pPr>
    <w:rPr>
      <w:rFonts w:ascii="Calibri" w:hAnsi="Calibr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9D71C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9D71C7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rsid w:val="009D71C7"/>
  </w:style>
  <w:style w:type="character" w:customStyle="1" w:styleId="ac">
    <w:name w:val="Основной текст_"/>
    <w:link w:val="32"/>
    <w:locked/>
    <w:rsid w:val="009D71C7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c"/>
    <w:rsid w:val="009D71C7"/>
    <w:pPr>
      <w:shd w:val="clear" w:color="auto" w:fill="FFFFFF"/>
      <w:spacing w:line="319" w:lineRule="exact"/>
      <w:ind w:hanging="38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21">
    <w:name w:val="Основной текст с отступом 21"/>
    <w:basedOn w:val="a"/>
    <w:rsid w:val="009D71C7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PlusTitle">
    <w:name w:val="ConsPlusTitle"/>
    <w:rsid w:val="009D7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D71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footnote reference"/>
    <w:uiPriority w:val="99"/>
    <w:rsid w:val="009D71C7"/>
    <w:rPr>
      <w:rFonts w:ascii="Times New Roman" w:hAnsi="Times New Roman" w:cs="Times New Roman" w:hint="default"/>
      <w:vertAlign w:val="superscript"/>
    </w:rPr>
  </w:style>
  <w:style w:type="character" w:customStyle="1" w:styleId="2">
    <w:name w:val="Основной текст2"/>
    <w:rsid w:val="009D71C7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  <w:lang w:val="en-US" w:bidi="ar-SA"/>
    </w:rPr>
  </w:style>
  <w:style w:type="paragraph" w:styleId="ae">
    <w:name w:val="header"/>
    <w:basedOn w:val="a"/>
    <w:link w:val="af"/>
    <w:uiPriority w:val="99"/>
    <w:rsid w:val="009D71C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71C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9D71C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D71C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D71C7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semiHidden/>
    <w:rsid w:val="009D71C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9D71C7"/>
    <w:rPr>
      <w:rFonts w:ascii="Tahoma" w:eastAsia="Calibri" w:hAnsi="Tahoma" w:cs="Tahoma"/>
      <w:sz w:val="16"/>
      <w:szCs w:val="16"/>
      <w:lang w:eastAsia="ru-RU"/>
    </w:rPr>
  </w:style>
  <w:style w:type="table" w:styleId="af5">
    <w:name w:val="Table Grid"/>
    <w:basedOn w:val="a1"/>
    <w:uiPriority w:val="59"/>
    <w:rsid w:val="009D71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71C7"/>
    <w:pPr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6">
    <w:name w:val="Название Знак"/>
    <w:link w:val="af7"/>
    <w:locked/>
    <w:rsid w:val="009D71C7"/>
    <w:rPr>
      <w:rFonts w:cs="Calibri"/>
      <w:b/>
      <w:bCs/>
      <w:sz w:val="24"/>
      <w:szCs w:val="24"/>
    </w:rPr>
  </w:style>
  <w:style w:type="paragraph" w:styleId="af7">
    <w:name w:val="Title"/>
    <w:basedOn w:val="a"/>
    <w:link w:val="af6"/>
    <w:qFormat/>
    <w:rsid w:val="009D71C7"/>
    <w:pPr>
      <w:jc w:val="center"/>
    </w:pPr>
    <w:rPr>
      <w:rFonts w:asciiTheme="minorHAnsi" w:eastAsiaTheme="minorHAnsi" w:hAnsiTheme="minorHAnsi" w:cs="Calibri"/>
      <w:b/>
      <w:bCs/>
      <w:lang w:eastAsia="en-US"/>
    </w:rPr>
  </w:style>
  <w:style w:type="character" w:customStyle="1" w:styleId="14">
    <w:name w:val="Название Знак1"/>
    <w:basedOn w:val="a0"/>
    <w:rsid w:val="009D71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9D7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387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5725E6"/>
    <w:pPr>
      <w:ind w:left="720"/>
      <w:contextualSpacing/>
    </w:pPr>
  </w:style>
  <w:style w:type="character" w:styleId="af9">
    <w:name w:val="endnote reference"/>
    <w:basedOn w:val="a0"/>
    <w:uiPriority w:val="99"/>
    <w:semiHidden/>
    <w:unhideWhenUsed/>
    <w:rsid w:val="00126B9C"/>
    <w:rPr>
      <w:vertAlign w:val="superscript"/>
    </w:rPr>
  </w:style>
  <w:style w:type="character" w:styleId="afa">
    <w:name w:val="page number"/>
    <w:basedOn w:val="a0"/>
    <w:rsid w:val="00636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5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E9DF-0792-4A06-80B3-B976A111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ullina</dc:creator>
  <cp:lastModifiedBy>Елена Здвижкова</cp:lastModifiedBy>
  <cp:revision>3</cp:revision>
  <cp:lastPrinted>2017-01-23T07:01:00Z</cp:lastPrinted>
  <dcterms:created xsi:type="dcterms:W3CDTF">2017-01-23T07:01:00Z</dcterms:created>
  <dcterms:modified xsi:type="dcterms:W3CDTF">2017-01-23T07:06:00Z</dcterms:modified>
</cp:coreProperties>
</file>